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6393D" w14:textId="4DBF343B" w:rsidR="00752A9A" w:rsidRPr="004968F5" w:rsidRDefault="00752A9A" w:rsidP="00752A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bookmarkStart w:id="0" w:name="_Hlk166839472"/>
      <w:r w:rsidRPr="004968F5">
        <w:rPr>
          <w:rFonts w:ascii="Arial" w:hAnsi="Arial" w:cs="Arial"/>
          <w:b/>
          <w:sz w:val="22"/>
          <w:szCs w:val="22"/>
        </w:rPr>
        <w:t xml:space="preserve">Anexo III - Edital 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D72A9B">
        <w:rPr>
          <w:rFonts w:ascii="Arial" w:hAnsi="Arial" w:cs="Arial"/>
          <w:b/>
          <w:sz w:val="22"/>
          <w:szCs w:val="22"/>
        </w:rPr>
        <w:t>15</w:t>
      </w:r>
      <w:r w:rsidR="004F4C3E">
        <w:rPr>
          <w:rFonts w:ascii="Arial" w:hAnsi="Arial" w:cs="Arial"/>
          <w:b/>
          <w:sz w:val="22"/>
          <w:szCs w:val="22"/>
        </w:rPr>
        <w:t>/2024-</w:t>
      </w:r>
      <w:r w:rsidRPr="004968F5">
        <w:rPr>
          <w:rFonts w:ascii="Arial" w:hAnsi="Arial" w:cs="Arial"/>
          <w:b/>
          <w:sz w:val="22"/>
          <w:szCs w:val="22"/>
        </w:rPr>
        <w:t>PG</w:t>
      </w:r>
      <w:r w:rsidR="00D72A9B">
        <w:rPr>
          <w:rFonts w:ascii="Arial" w:hAnsi="Arial" w:cs="Arial"/>
          <w:b/>
          <w:sz w:val="22"/>
          <w:szCs w:val="22"/>
        </w:rPr>
        <w:t>E</w:t>
      </w:r>
      <w:r w:rsidRPr="004968F5">
        <w:rPr>
          <w:rFonts w:ascii="Arial" w:hAnsi="Arial" w:cs="Arial"/>
          <w:b/>
          <w:sz w:val="22"/>
          <w:szCs w:val="22"/>
        </w:rPr>
        <w:t xml:space="preserve"> - COMISSÃO DE BOLSAS</w:t>
      </w:r>
    </w:p>
    <w:p w14:paraId="63B5FCFB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7B71D79" w14:textId="77777777" w:rsidR="00B95413" w:rsidRPr="004968F5" w:rsidRDefault="00B95413" w:rsidP="00B95413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4968F5">
        <w:rPr>
          <w:rFonts w:ascii="Arial" w:hAnsi="Arial" w:cs="Arial"/>
          <w:b/>
          <w:sz w:val="20"/>
        </w:rPr>
        <w:t>FORMULÁRIO PARA ANÁLISE DO CURRÍCULO LATTES</w:t>
      </w:r>
    </w:p>
    <w:p w14:paraId="26F28134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0535DFD" w14:textId="74BABCF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ELENCAR SOMENTE A PRODUÇÃO DOS 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ÚLTIMOS 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>5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 ANOS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 (de 2020 a 202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</w:rPr>
        <w:t>4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>).</w:t>
      </w:r>
    </w:p>
    <w:p w14:paraId="5949924B" w14:textId="77777777" w:rsidR="00B95413" w:rsidRPr="004968F5" w:rsidRDefault="00B95413" w:rsidP="00B95413">
      <w:pPr>
        <w:pStyle w:val="Recuodecorpodetex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665F2F" w:rsidRPr="004968F5" w14:paraId="61186B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D08" w14:textId="77777777" w:rsidR="00665F2F" w:rsidRPr="004968F5" w:rsidRDefault="00665F2F" w:rsidP="00665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NOME DO(A) CANDIDATO(A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D6B" w14:textId="77777777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Colocar Pontuação</w:t>
            </w:r>
          </w:p>
          <w:p w14:paraId="767E29D9" w14:textId="70A5061F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uantidade X pontos)</w:t>
            </w:r>
          </w:p>
        </w:tc>
      </w:tr>
    </w:tbl>
    <w:p w14:paraId="3A4E58C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7A146C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62C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1. Artigos completos publicados em Periódicos Classificados na Base Qualis CAPES – Quadriênio 2017-2020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5A70">
              <w:rPr>
                <w:rFonts w:ascii="Arial" w:hAnsi="Arial" w:cs="Arial"/>
                <w:sz w:val="12"/>
                <w:szCs w:val="12"/>
              </w:rPr>
              <w:t xml:space="preserve">Disponível em: </w:t>
            </w:r>
            <w:hyperlink r:id="rId11" w:history="1">
              <w:r w:rsidRPr="00045A70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7931" w14:textId="619BA8F0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E7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6795D4DF" w14:textId="2FC92B16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7C1C5F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815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1 = 7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1AA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73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02AD6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EB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2 = 6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E5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E8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B01111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3 = 5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301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9C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0AC9D5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A1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4 = 4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66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131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7401A68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97C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1 = 3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63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B60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588ED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69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2 = 2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7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981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58E21C2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7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3 = 1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22B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B60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8A4EC0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60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4 = 0,5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7CA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D4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F70C3C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05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5 = 0,2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017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75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7DA8A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68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C = 0,1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A0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B9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8A8F72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75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Revistas não classificadas pela Capes = 0,1 ponto por artigo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64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AF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DA16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343955D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6C7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2. Publicações em Anais - Artigos Complet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C482" w14:textId="5782E0B9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B63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4A5B5BA" w14:textId="58536E1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A86F15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EE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2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53A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C4B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9E44B1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9D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012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FC8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99CFB9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9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FE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CB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AFB173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9A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D3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F3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6CB2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447A6A4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B7D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3. Publicações em Anais – Resumos e Resumos Expandid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AD8" w14:textId="666A5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7E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FFCE8C4" w14:textId="12EA391E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2223558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B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1,5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3EC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B2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F7951C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CA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CF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2B7A1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E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D75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746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233E1395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4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2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2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D9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1F0E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16C28C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DF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4. Participação em evento técnico/científico na área </w:t>
            </w:r>
            <w:r w:rsidRPr="004968F5">
              <w:rPr>
                <w:rFonts w:ascii="Arial" w:hAnsi="Arial" w:cs="Arial"/>
                <w:sz w:val="16"/>
                <w:szCs w:val="16"/>
              </w:rPr>
              <w:t>(1 ponto por event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62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2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BC89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00774A" w:rsidRPr="004968F5" w14:paraId="45C2A11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2C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5. Apresentação de artigo em evento técnico/científico na ár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85BD" w14:textId="70A91EDF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ED31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0C376FA4" w14:textId="5D9D2879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67FECAF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0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oral (1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B99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A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FA586F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C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em poster (0,5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E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1B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77816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62BA42F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35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6. Livros publicados ou organiz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3 pontos por livr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0B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EA76F7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23A67F5C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15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7. Capítulos de Livros public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2 pontos por capítul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E6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70BA1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B95413" w:rsidRPr="004968F5" w14:paraId="4333B2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EF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sz w:val="16"/>
                <w:szCs w:val="16"/>
              </w:rPr>
              <w:t>TOTAL DE PONTOS (máximo 100 pontos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C3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42D69F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</w:p>
    <w:p w14:paraId="6C305E30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___________________________________</w:t>
      </w:r>
    </w:p>
    <w:p w14:paraId="1277CDB5" w14:textId="39EC3E48" w:rsidR="00F31B21" w:rsidRDefault="00B95413" w:rsidP="00665F2F">
      <w:pPr>
        <w:pStyle w:val="Corpodetexto"/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Assinatura</w:t>
      </w:r>
    </w:p>
    <w:bookmarkEnd w:id="0"/>
    <w:p w14:paraId="371E2FB1" w14:textId="6591B2BC" w:rsidR="00F31B21" w:rsidRDefault="00F31B21">
      <w:pPr>
        <w:rPr>
          <w:rFonts w:ascii="Arial" w:hAnsi="Arial" w:cs="Arial"/>
          <w:sz w:val="16"/>
          <w:szCs w:val="16"/>
        </w:rPr>
      </w:pPr>
    </w:p>
    <w:sectPr w:rsidR="00F31B21" w:rsidSect="006954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78FC0" w14:textId="6FAD0351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D72A9B">
      <w:rPr>
        <w:sz w:val="16"/>
        <w:szCs w:val="16"/>
      </w:rPr>
      <w:t>15</w:t>
    </w:r>
    <w:r w:rsidRPr="0082593A">
      <w:rPr>
        <w:sz w:val="16"/>
        <w:szCs w:val="16"/>
      </w:rPr>
      <w:t>/2024-PG</w:t>
    </w:r>
    <w:r w:rsidR="00D72A9B">
      <w:rPr>
        <w:sz w:val="16"/>
        <w:szCs w:val="16"/>
      </w:rPr>
      <w:t>E</w:t>
    </w:r>
    <w:r w:rsidRPr="0082593A">
      <w:rPr>
        <w:sz w:val="16"/>
        <w:szCs w:val="16"/>
      </w:rPr>
      <w:t xml:space="preserve">, de </w:t>
    </w:r>
    <w:r w:rsidR="0029261A">
      <w:rPr>
        <w:sz w:val="16"/>
        <w:szCs w:val="16"/>
      </w:rPr>
      <w:t>22</w:t>
    </w:r>
    <w:r w:rsidRPr="0082593A">
      <w:rPr>
        <w:sz w:val="16"/>
        <w:szCs w:val="16"/>
      </w:rPr>
      <w:t>/0</w:t>
    </w:r>
    <w:r w:rsidR="00D72A9B">
      <w:rPr>
        <w:sz w:val="16"/>
        <w:szCs w:val="16"/>
      </w:rPr>
      <w:t>5</w:t>
    </w:r>
    <w:r w:rsidRPr="0082593A">
      <w:rPr>
        <w:sz w:val="16"/>
        <w:szCs w:val="16"/>
      </w:rPr>
      <w:t>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1" w:name="_Hlk25063251"/>
          <w:bookmarkStart w:id="2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83B8C"/>
    <w:rsid w:val="00094BDA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61A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00BD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253E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84BF0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86265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E7A95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16AA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BF37F4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2A9B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iana Anschau Cupertini</cp:lastModifiedBy>
  <cp:revision>3</cp:revision>
  <cp:lastPrinted>2021-03-03T18:46:00Z</cp:lastPrinted>
  <dcterms:created xsi:type="dcterms:W3CDTF">2024-05-17T14:58:00Z</dcterms:created>
  <dcterms:modified xsi:type="dcterms:W3CDTF">2024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